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321D8D" w:rsidP="00175783">
      <w:pPr>
        <w:jc w:val="center"/>
      </w:pPr>
      <w:r>
        <w:t>Student Response</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02283" w:rsidRDefault="00175783" w:rsidP="00102283">
      <w:pPr>
        <w:ind w:firstLine="284"/>
        <w:jc w:val="center"/>
      </w:pPr>
      <w:r>
        <w:br w:type="page"/>
      </w:r>
      <w:r w:rsidR="00102283">
        <w:lastRenderedPageBreak/>
        <w:t>Student Response</w:t>
      </w:r>
    </w:p>
    <w:p w:rsidR="00102283" w:rsidRPr="009771EC" w:rsidRDefault="00102283" w:rsidP="00102283">
      <w:pPr>
        <w:ind w:firstLine="284"/>
        <w:rPr>
          <w:b/>
        </w:rPr>
      </w:pPr>
      <w:r w:rsidRPr="009771EC">
        <w:rPr>
          <w:b/>
        </w:rPr>
        <w:t xml:space="preserve"> Student 1</w:t>
      </w:r>
    </w:p>
    <w:p w:rsidR="009771EC" w:rsidRDefault="009771EC" w:rsidP="009771EC">
      <w:pPr>
        <w:ind w:firstLine="720"/>
      </w:pPr>
      <w:r w:rsidRPr="009771EC">
        <w:t>Indeed, the episodes of Tales of the Citadel portray corruption in law enforcement. There was a division of races represented in the attack, with Morty cops calling people animals. I second your opinion that the producers showed the interaction between two cops of different races. Morty thought he was a better cop, which led to him talking ill about his ethnicity</w:t>
      </w:r>
      <w:r>
        <w:t xml:space="preserve"> which might have a negative impact</w:t>
      </w:r>
      <w:bookmarkStart w:id="0" w:name="_GoBack"/>
      <w:bookmarkEnd w:id="0"/>
      <w:r>
        <w:t xml:space="preserve"> even to the other surrounding communities</w:t>
      </w:r>
      <w:r w:rsidRPr="009771EC">
        <w:t>. Most people in the Citadel did not benefit from the good things that occur in society because they are agents. A utilitarian society must ensure most benefits get promoted to the majority of people.</w:t>
      </w:r>
    </w:p>
    <w:p w:rsidR="00102283" w:rsidRPr="009771EC" w:rsidRDefault="00102283" w:rsidP="009771EC">
      <w:pPr>
        <w:rPr>
          <w:b/>
        </w:rPr>
      </w:pPr>
      <w:r w:rsidRPr="009771EC">
        <w:rPr>
          <w:b/>
        </w:rPr>
        <w:t>Student 2</w:t>
      </w:r>
    </w:p>
    <w:p w:rsidR="00102283" w:rsidRDefault="009771EC" w:rsidP="009771EC">
      <w:pPr>
        <w:ind w:firstLine="720"/>
      </w:pPr>
      <w:r w:rsidRPr="009771EC">
        <w:t>Your assertion is right by mentioning the existence of corrupt activities and minorities regarding law enforcement. Cop Morty feels he is above his people and does not relate well with anybody. The minorities in the society feel wronged by the cops who abuse their power. I believe increased corruption get shown through Cop Morty and Big Morty. The former takes payout from Big Morty for performing illegal things. The lapse of ethics in the government led to the corruption that robbed people of their rights. It is true that citizens who don't trust their government end up turning against it as Ricky did.</w:t>
      </w:r>
    </w:p>
    <w:p w:rsidR="00102283" w:rsidRDefault="00102283" w:rsidP="00102283">
      <w:pPr>
        <w:ind w:firstLine="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E7" w:rsidRDefault="00947BE7" w:rsidP="00790ECD">
      <w:pPr>
        <w:spacing w:after="0" w:line="240" w:lineRule="auto"/>
      </w:pPr>
      <w:r>
        <w:separator/>
      </w:r>
    </w:p>
  </w:endnote>
  <w:endnote w:type="continuationSeparator" w:id="0">
    <w:p w:rsidR="00947BE7" w:rsidRDefault="00947BE7"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E7" w:rsidRDefault="00947BE7" w:rsidP="00790ECD">
      <w:pPr>
        <w:spacing w:after="0" w:line="240" w:lineRule="auto"/>
      </w:pPr>
      <w:r>
        <w:separator/>
      </w:r>
    </w:p>
  </w:footnote>
  <w:footnote w:type="continuationSeparator" w:id="0">
    <w:p w:rsidR="00947BE7" w:rsidRDefault="00947BE7"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A2F85">
        <w:pPr>
          <w:pStyle w:val="Header"/>
          <w:jc w:val="right"/>
        </w:pPr>
        <w:r>
          <w:tab/>
        </w:r>
        <w:r>
          <w:tab/>
        </w:r>
        <w:r w:rsidR="00052DA2">
          <w:fldChar w:fldCharType="begin"/>
        </w:r>
        <w:r w:rsidR="00052DA2">
          <w:instrText xml:space="preserve"> PAGE   \* MERGEFORMAT </w:instrText>
        </w:r>
        <w:r w:rsidR="00052DA2">
          <w:fldChar w:fldCharType="separate"/>
        </w:r>
        <w:r w:rsidR="009771EC">
          <w:rPr>
            <w:noProof/>
          </w:rPr>
          <w:t>2</w:t>
        </w:r>
        <w:r w:rsidR="00052DA2">
          <w:rPr>
            <w:noProof/>
          </w:rPr>
          <w:fldChar w:fldCharType="end"/>
        </w:r>
      </w:p>
    </w:sdtContent>
  </w:sdt>
  <w:p w:rsidR="003A2F85" w:rsidRDefault="00321D8D">
    <w:pPr>
      <w:pStyle w:val="Header"/>
    </w:pPr>
    <w:r>
      <w:t>STUDENT</w:t>
    </w:r>
    <w:r w:rsidR="00B94875">
      <w:t xml:space="preserve"> </w:t>
    </w:r>
    <w:r>
      <w:t>RESPONS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321D8D">
      <w:t>g Head: STUDENT</w:t>
    </w:r>
    <w:r w:rsidR="00B94875">
      <w:t xml:space="preserve"> </w:t>
    </w:r>
    <w:r w:rsidR="00321D8D">
      <w:t>RESPONSE</w:t>
    </w:r>
    <w:r w:rsidR="00D5124F">
      <w:t xml:space="preserve">                                                           </w:t>
    </w:r>
    <w:r w:rsidR="00321D8D">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2283"/>
    <w:rsid w:val="00104BB6"/>
    <w:rsid w:val="00122D71"/>
    <w:rsid w:val="00145F50"/>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21D8D"/>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1209B"/>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47BE7"/>
    <w:rsid w:val="00973CC6"/>
    <w:rsid w:val="009771EC"/>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94875"/>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651D"/>
  <w15:docId w15:val="{06B61480-26D0-475D-AB96-E464D9E9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973-69E0-4DA9-AE68-2983F8D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8T15:04:00Z</dcterms:created>
  <dcterms:modified xsi:type="dcterms:W3CDTF">2021-02-18T15:04:00Z</dcterms:modified>
</cp:coreProperties>
</file>